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PHYSICS A SMALL LIBRARY OF THE LITERATURE OF PHYSICS FROM ANTIQUITY TO THE PRESENT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PHYSICS A SMALL LIBRARY OF THE LITERATURE OF PHYSICS FROM ANTIQUITY TO THE PRESENT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60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HE WORLD OF PHYSICS A SMALL LIBRARY OF THE LITERATURE OF PHYSICS FROM ANTIQUITY TO THE PRESENT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